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DE5" w:rsidRPr="00740BD8" w:rsidRDefault="00D11DE5" w:rsidP="00D11DE5">
      <w:pPr>
        <w:tabs>
          <w:tab w:val="left" w:pos="7611"/>
        </w:tabs>
        <w:ind w:left="4678"/>
        <w:jc w:val="center"/>
      </w:pPr>
      <w:bookmarkStart w:id="0" w:name="_GoBack"/>
      <w:bookmarkEnd w:id="0"/>
      <w:r w:rsidRPr="00740BD8">
        <w:t>УТВЕРЖДЕН</w:t>
      </w:r>
      <w:r w:rsidR="00533618">
        <w:t>О</w:t>
      </w:r>
    </w:p>
    <w:p w:rsidR="00D11DE5" w:rsidRPr="00740BD8" w:rsidRDefault="00D11DE5" w:rsidP="00D11DE5">
      <w:pPr>
        <w:tabs>
          <w:tab w:val="left" w:pos="7611"/>
        </w:tabs>
        <w:ind w:left="4678"/>
        <w:jc w:val="center"/>
      </w:pPr>
      <w:r w:rsidRPr="00740BD8">
        <w:t>распоряжением Администрации</w:t>
      </w:r>
    </w:p>
    <w:p w:rsidR="00D11DE5" w:rsidRPr="00740BD8" w:rsidRDefault="00D11DE5" w:rsidP="00D11DE5">
      <w:pPr>
        <w:tabs>
          <w:tab w:val="left" w:pos="7611"/>
        </w:tabs>
        <w:ind w:left="4678"/>
        <w:jc w:val="center"/>
      </w:pPr>
      <w:r>
        <w:t xml:space="preserve">городского округа </w:t>
      </w:r>
      <w:r w:rsidR="003F567C">
        <w:t xml:space="preserve">"Город </w:t>
      </w:r>
      <w:r w:rsidRPr="00740BD8">
        <w:t>Архангельск"</w:t>
      </w:r>
    </w:p>
    <w:p w:rsidR="00D11DE5" w:rsidRPr="00740BD8" w:rsidRDefault="00EA7FEA" w:rsidP="00D11DE5">
      <w:pPr>
        <w:tabs>
          <w:tab w:val="left" w:pos="7611"/>
        </w:tabs>
        <w:ind w:left="4678"/>
        <w:jc w:val="center"/>
      </w:pPr>
      <w:r>
        <w:rPr>
          <w:bCs/>
          <w:szCs w:val="36"/>
        </w:rPr>
        <w:t>от 29 марта 2021 г. № 1032р</w:t>
      </w:r>
    </w:p>
    <w:p w:rsidR="00D11DE5" w:rsidRPr="00D11DE5" w:rsidRDefault="00D11DE5" w:rsidP="00D11DE5">
      <w:pPr>
        <w:tabs>
          <w:tab w:val="left" w:pos="7611"/>
        </w:tabs>
        <w:jc w:val="center"/>
        <w:rPr>
          <w:sz w:val="56"/>
          <w:szCs w:val="56"/>
        </w:rPr>
      </w:pPr>
    </w:p>
    <w:p w:rsidR="00C368DA" w:rsidRDefault="00D11DE5" w:rsidP="00C368DA">
      <w:pPr>
        <w:tabs>
          <w:tab w:val="left" w:pos="7611"/>
        </w:tabs>
        <w:jc w:val="center"/>
        <w:rPr>
          <w:b/>
        </w:rPr>
      </w:pPr>
      <w:r>
        <w:rPr>
          <w:b/>
        </w:rPr>
        <w:t>ИЗМЕНЕНИ</w:t>
      </w:r>
      <w:r w:rsidR="00533618">
        <w:rPr>
          <w:b/>
        </w:rPr>
        <w:t>Е</w:t>
      </w:r>
    </w:p>
    <w:p w:rsidR="00D11DE5" w:rsidRPr="00740BD8" w:rsidRDefault="003A3C1F" w:rsidP="00D11DE5">
      <w:pPr>
        <w:tabs>
          <w:tab w:val="left" w:pos="7611"/>
        </w:tabs>
        <w:jc w:val="center"/>
      </w:pPr>
      <w:r>
        <w:rPr>
          <w:b/>
        </w:rPr>
        <w:t xml:space="preserve"> </w:t>
      </w:r>
      <w:r w:rsidR="00D11DE5" w:rsidRPr="00E72534">
        <w:rPr>
          <w:b/>
        </w:rPr>
        <w:t>в Устав</w:t>
      </w:r>
      <w:r w:rsidR="00D11DE5">
        <w:rPr>
          <w:b/>
        </w:rPr>
        <w:t xml:space="preserve"> </w:t>
      </w:r>
      <w:r w:rsidR="00D11DE5" w:rsidRPr="00E72534">
        <w:rPr>
          <w:b/>
        </w:rPr>
        <w:t xml:space="preserve">муниципального унитарного предприятия "Архангельское предприятие </w:t>
      </w:r>
      <w:r w:rsidR="00D11DE5">
        <w:rPr>
          <w:b/>
        </w:rPr>
        <w:t xml:space="preserve">автобусных </w:t>
      </w:r>
      <w:r w:rsidR="00D11DE5" w:rsidRPr="00E72534">
        <w:rPr>
          <w:b/>
        </w:rPr>
        <w:t>перевозок</w:t>
      </w:r>
      <w:r w:rsidR="00D11DE5">
        <w:rPr>
          <w:b/>
        </w:rPr>
        <w:t xml:space="preserve"> – 3</w:t>
      </w:r>
      <w:r w:rsidR="00D11DE5" w:rsidRPr="00E72534">
        <w:rPr>
          <w:b/>
        </w:rPr>
        <w:t>" муниципального образования "Город Архангельск</w:t>
      </w:r>
      <w:r w:rsidR="00D11DE5" w:rsidRPr="00740BD8">
        <w:t>"</w:t>
      </w:r>
    </w:p>
    <w:p w:rsidR="00D11DE5" w:rsidRPr="00D11DE5" w:rsidRDefault="00D11DE5" w:rsidP="00D11DE5">
      <w:pPr>
        <w:tabs>
          <w:tab w:val="left" w:pos="7611"/>
        </w:tabs>
        <w:jc w:val="center"/>
        <w:rPr>
          <w:sz w:val="40"/>
        </w:rPr>
      </w:pPr>
    </w:p>
    <w:p w:rsidR="003A3C1F" w:rsidRPr="0056788B" w:rsidRDefault="003A3C1F" w:rsidP="003A3C1F">
      <w:pPr>
        <w:ind w:firstLine="709"/>
        <w:jc w:val="both"/>
        <w:rPr>
          <w:szCs w:val="28"/>
        </w:rPr>
      </w:pPr>
      <w:r w:rsidRPr="0056788B">
        <w:rPr>
          <w:szCs w:val="28"/>
        </w:rPr>
        <w:t xml:space="preserve">Пункт 2.2 раздела 2 "Цели и предмет деятельности" изложить </w:t>
      </w:r>
      <w:r>
        <w:rPr>
          <w:szCs w:val="28"/>
        </w:rPr>
        <w:br/>
      </w:r>
      <w:r w:rsidRPr="0056788B">
        <w:rPr>
          <w:szCs w:val="28"/>
        </w:rPr>
        <w:t>в следующей редакции:</w:t>
      </w:r>
    </w:p>
    <w:p w:rsidR="003A3C1F" w:rsidRPr="0056788B" w:rsidRDefault="003A3C1F" w:rsidP="003A3C1F">
      <w:pPr>
        <w:ind w:firstLine="709"/>
        <w:jc w:val="both"/>
        <w:rPr>
          <w:szCs w:val="28"/>
        </w:rPr>
      </w:pPr>
      <w:r w:rsidRPr="0056788B">
        <w:rPr>
          <w:szCs w:val="28"/>
        </w:rPr>
        <w:t>"2.2. Предметом деятельности предприятия является создание условий для предоставления транспортных услуг населению и организация транспортного обслуживания населения в границах городского округа "Город Архангельск".</w:t>
      </w:r>
    </w:p>
    <w:p w:rsidR="003A3C1F" w:rsidRPr="0056788B" w:rsidRDefault="003A3C1F" w:rsidP="003A3C1F">
      <w:pPr>
        <w:ind w:firstLine="709"/>
        <w:jc w:val="both"/>
        <w:rPr>
          <w:szCs w:val="28"/>
        </w:rPr>
      </w:pPr>
      <w:r w:rsidRPr="0056788B">
        <w:rPr>
          <w:szCs w:val="28"/>
        </w:rPr>
        <w:t>Для достижения целей, указанных в пункте 2.1. настоящего Устава, предприятие осуществляет в установленном законодательством Российской Федерации порядке следующие виды деятельности:</w:t>
      </w:r>
    </w:p>
    <w:p w:rsidR="003A3C1F" w:rsidRPr="0056788B" w:rsidRDefault="003A3C1F" w:rsidP="003A3C1F">
      <w:pPr>
        <w:ind w:firstLine="709"/>
        <w:jc w:val="both"/>
        <w:rPr>
          <w:szCs w:val="28"/>
        </w:rPr>
      </w:pPr>
      <w:r w:rsidRPr="0056788B">
        <w:rPr>
          <w:szCs w:val="28"/>
        </w:rPr>
        <w:t>перевозка пассажиров и багажа автомобильным транспортом общего пользования;</w:t>
      </w:r>
    </w:p>
    <w:p w:rsidR="003A3C1F" w:rsidRPr="0056788B" w:rsidRDefault="003A3C1F" w:rsidP="003A3C1F">
      <w:pPr>
        <w:ind w:firstLine="709"/>
        <w:jc w:val="both"/>
        <w:rPr>
          <w:szCs w:val="28"/>
        </w:rPr>
      </w:pPr>
      <w:r w:rsidRPr="0056788B">
        <w:rPr>
          <w:szCs w:val="28"/>
        </w:rPr>
        <w:t>предоставление услуг по монтажу, ремонту и техническому обслуживанию профессиональной радио-, видео-, телевизионной, звукозаписывающей и звуковоспроизводящей аппаратуры;</w:t>
      </w:r>
    </w:p>
    <w:p w:rsidR="003A3C1F" w:rsidRPr="0056788B" w:rsidRDefault="003A3C1F" w:rsidP="003A3C1F">
      <w:pPr>
        <w:ind w:firstLine="709"/>
        <w:jc w:val="both"/>
        <w:rPr>
          <w:szCs w:val="28"/>
        </w:rPr>
      </w:pPr>
      <w:r w:rsidRPr="0056788B">
        <w:rPr>
          <w:szCs w:val="28"/>
        </w:rPr>
        <w:t>техническое обслуживание и ремонт транспортных средств;</w:t>
      </w:r>
    </w:p>
    <w:p w:rsidR="003A3C1F" w:rsidRPr="0056788B" w:rsidRDefault="003A3C1F" w:rsidP="003A3C1F">
      <w:pPr>
        <w:ind w:firstLine="709"/>
        <w:jc w:val="both"/>
        <w:rPr>
          <w:szCs w:val="28"/>
        </w:rPr>
      </w:pPr>
      <w:r w:rsidRPr="0056788B">
        <w:rPr>
          <w:szCs w:val="28"/>
        </w:rPr>
        <w:t>торговля автомобильными деталями, узлами и принадлежностями;</w:t>
      </w:r>
    </w:p>
    <w:p w:rsidR="003A3C1F" w:rsidRPr="0056788B" w:rsidRDefault="003A3C1F" w:rsidP="003A3C1F">
      <w:pPr>
        <w:ind w:firstLine="709"/>
        <w:jc w:val="both"/>
        <w:rPr>
          <w:szCs w:val="28"/>
        </w:rPr>
      </w:pPr>
      <w:r w:rsidRPr="0056788B">
        <w:rPr>
          <w:szCs w:val="28"/>
        </w:rPr>
        <w:t>деятельность прочего сухопутного транспорта;</w:t>
      </w:r>
    </w:p>
    <w:p w:rsidR="003A3C1F" w:rsidRPr="0056788B" w:rsidRDefault="003A3C1F" w:rsidP="003A3C1F">
      <w:pPr>
        <w:ind w:firstLine="709"/>
        <w:jc w:val="both"/>
        <w:rPr>
          <w:szCs w:val="28"/>
        </w:rPr>
      </w:pPr>
      <w:r w:rsidRPr="0056788B">
        <w:rPr>
          <w:szCs w:val="28"/>
        </w:rPr>
        <w:t>аренда прочих транспортных средств и оборудования;</w:t>
      </w:r>
    </w:p>
    <w:p w:rsidR="003A3C1F" w:rsidRPr="0056788B" w:rsidRDefault="003A3C1F" w:rsidP="003A3C1F">
      <w:pPr>
        <w:ind w:firstLine="709"/>
        <w:jc w:val="both"/>
        <w:rPr>
          <w:szCs w:val="28"/>
        </w:rPr>
      </w:pPr>
      <w:r w:rsidRPr="0056788B">
        <w:rPr>
          <w:szCs w:val="28"/>
        </w:rPr>
        <w:t>рекламная деятельность;</w:t>
      </w:r>
    </w:p>
    <w:p w:rsidR="003A3C1F" w:rsidRPr="0056788B" w:rsidRDefault="003A3C1F" w:rsidP="003A3C1F">
      <w:pPr>
        <w:ind w:firstLine="709"/>
        <w:jc w:val="both"/>
        <w:rPr>
          <w:szCs w:val="28"/>
        </w:rPr>
      </w:pPr>
      <w:r w:rsidRPr="0056788B">
        <w:rPr>
          <w:szCs w:val="28"/>
        </w:rPr>
        <w:t>чистка и уборка производственных и жилых помещений, оборудования и транспортных средств;</w:t>
      </w:r>
    </w:p>
    <w:p w:rsidR="003A3C1F" w:rsidRPr="0056788B" w:rsidRDefault="003A3C1F" w:rsidP="003A3C1F">
      <w:pPr>
        <w:ind w:firstLine="709"/>
        <w:jc w:val="both"/>
        <w:rPr>
          <w:szCs w:val="28"/>
        </w:rPr>
      </w:pPr>
      <w:r w:rsidRPr="0056788B">
        <w:rPr>
          <w:szCs w:val="28"/>
        </w:rPr>
        <w:t>деятельность вспомогательная, связанная с сухопутным транспортом;</w:t>
      </w:r>
    </w:p>
    <w:p w:rsidR="003A3C1F" w:rsidRPr="0056788B" w:rsidRDefault="003A3C1F" w:rsidP="003A3C1F">
      <w:pPr>
        <w:ind w:firstLine="709"/>
        <w:jc w:val="both"/>
        <w:rPr>
          <w:szCs w:val="28"/>
        </w:rPr>
      </w:pPr>
      <w:r w:rsidRPr="0056788B">
        <w:rPr>
          <w:szCs w:val="28"/>
        </w:rPr>
        <w:t>деятельность в области связи на базе проводных технологий;</w:t>
      </w:r>
    </w:p>
    <w:p w:rsidR="003A3C1F" w:rsidRPr="0056788B" w:rsidRDefault="003A3C1F" w:rsidP="003A3C1F">
      <w:pPr>
        <w:ind w:firstLine="709"/>
        <w:jc w:val="both"/>
        <w:rPr>
          <w:szCs w:val="28"/>
        </w:rPr>
      </w:pPr>
      <w:r w:rsidRPr="0056788B">
        <w:rPr>
          <w:szCs w:val="28"/>
        </w:rPr>
        <w:t>деятельность, связанная с использованием вычислительной техники и информационных технологий, прочая;</w:t>
      </w:r>
    </w:p>
    <w:p w:rsidR="003A3C1F" w:rsidRPr="0056788B" w:rsidRDefault="003A3C1F" w:rsidP="003A3C1F">
      <w:pPr>
        <w:ind w:firstLine="709"/>
        <w:jc w:val="both"/>
        <w:rPr>
          <w:szCs w:val="28"/>
        </w:rPr>
      </w:pPr>
      <w:r w:rsidRPr="0056788B">
        <w:rPr>
          <w:szCs w:val="28"/>
        </w:rPr>
        <w:t>деятельность по обработке данных, предоставление услуг по размещению информации и связанная с этим деятельность;</w:t>
      </w:r>
    </w:p>
    <w:p w:rsidR="003A3C1F" w:rsidRPr="0056788B" w:rsidRDefault="003A3C1F" w:rsidP="003A3C1F">
      <w:pPr>
        <w:ind w:firstLine="709"/>
        <w:jc w:val="both"/>
        <w:rPr>
          <w:szCs w:val="28"/>
        </w:rPr>
      </w:pPr>
      <w:r w:rsidRPr="0056788B">
        <w:rPr>
          <w:szCs w:val="28"/>
        </w:rPr>
        <w:t>деятельность информационных служб прочая, не включенная в другие группировки;</w:t>
      </w:r>
    </w:p>
    <w:p w:rsidR="003A3C1F" w:rsidRPr="0056788B" w:rsidRDefault="003A3C1F" w:rsidP="003A3C1F">
      <w:pPr>
        <w:ind w:firstLine="709"/>
        <w:jc w:val="both"/>
        <w:rPr>
          <w:szCs w:val="28"/>
        </w:rPr>
      </w:pPr>
      <w:r w:rsidRPr="0056788B">
        <w:rPr>
          <w:szCs w:val="28"/>
        </w:rPr>
        <w:t>деятельность центров обработки телефонных вызовов;</w:t>
      </w:r>
    </w:p>
    <w:p w:rsidR="003A3C1F" w:rsidRPr="0056788B" w:rsidRDefault="003A3C1F" w:rsidP="003A3C1F">
      <w:pPr>
        <w:ind w:firstLine="709"/>
        <w:jc w:val="both"/>
        <w:rPr>
          <w:szCs w:val="28"/>
        </w:rPr>
      </w:pPr>
      <w:r w:rsidRPr="0056788B">
        <w:rPr>
          <w:szCs w:val="28"/>
        </w:rPr>
        <w:t>торговля оптовая производственным электротехническим оборудованием, машинами, аппаратурой и материалами;</w:t>
      </w:r>
    </w:p>
    <w:p w:rsidR="003A3C1F" w:rsidRPr="0056788B" w:rsidRDefault="003A3C1F" w:rsidP="003A3C1F">
      <w:pPr>
        <w:ind w:firstLine="709"/>
        <w:jc w:val="both"/>
        <w:rPr>
          <w:szCs w:val="28"/>
        </w:rPr>
      </w:pPr>
      <w:r w:rsidRPr="0056788B">
        <w:rPr>
          <w:szCs w:val="28"/>
        </w:rPr>
        <w:lastRenderedPageBreak/>
        <w:t>торговля розничная телекоммуникационным оборудованием, включая розничную торговлю мобильными телефонами, в специализированных магазинах;</w:t>
      </w:r>
    </w:p>
    <w:p w:rsidR="003A3C1F" w:rsidRPr="0056788B" w:rsidRDefault="003A3C1F" w:rsidP="003A3C1F">
      <w:pPr>
        <w:ind w:firstLine="709"/>
        <w:jc w:val="both"/>
        <w:rPr>
          <w:szCs w:val="28"/>
        </w:rPr>
      </w:pPr>
      <w:r w:rsidRPr="0056788B">
        <w:rPr>
          <w:szCs w:val="28"/>
        </w:rPr>
        <w:t>ремонт компьютеров и периферийного компьютерного оборудования;</w:t>
      </w:r>
    </w:p>
    <w:p w:rsidR="003A3C1F" w:rsidRPr="0056788B" w:rsidRDefault="003A3C1F" w:rsidP="003A3C1F">
      <w:pPr>
        <w:ind w:firstLine="709"/>
        <w:jc w:val="both"/>
        <w:rPr>
          <w:szCs w:val="28"/>
        </w:rPr>
      </w:pPr>
      <w:r w:rsidRPr="0056788B">
        <w:rPr>
          <w:szCs w:val="28"/>
        </w:rPr>
        <w:t>ремонт коммуникационного оборудования</w:t>
      </w:r>
    </w:p>
    <w:p w:rsidR="00D11DE5" w:rsidRDefault="003A3C1F" w:rsidP="00D11DE5">
      <w:pPr>
        <w:ind w:firstLine="709"/>
        <w:jc w:val="both"/>
      </w:pPr>
      <w:r w:rsidRPr="0056788B">
        <w:rPr>
          <w:szCs w:val="28"/>
        </w:rPr>
        <w:t>другие виды деятельности, не запрещенные законом."</w:t>
      </w:r>
      <w:r w:rsidR="00D11DE5">
        <w:t>.</w:t>
      </w:r>
    </w:p>
    <w:p w:rsidR="00D11DE5" w:rsidRPr="00393F58" w:rsidRDefault="00D11DE5" w:rsidP="00D11DE5">
      <w:pPr>
        <w:ind w:firstLine="709"/>
        <w:jc w:val="both"/>
      </w:pPr>
    </w:p>
    <w:p w:rsidR="00E6590A" w:rsidRPr="000929B7" w:rsidRDefault="00D11DE5" w:rsidP="00D11DE5">
      <w:pPr>
        <w:tabs>
          <w:tab w:val="left" w:pos="8364"/>
        </w:tabs>
        <w:jc w:val="center"/>
        <w:rPr>
          <w:sz w:val="20"/>
        </w:rPr>
      </w:pPr>
      <w:r>
        <w:t>__________</w:t>
      </w:r>
    </w:p>
    <w:sectPr w:rsidR="00E6590A" w:rsidRPr="000929B7" w:rsidSect="00D11DE5">
      <w:headerReference w:type="default" r:id="rId9"/>
      <w:pgSz w:w="11906" w:h="16838"/>
      <w:pgMar w:top="1135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FB9" w:rsidRDefault="00073FB9" w:rsidP="00203AE9">
      <w:r>
        <w:separator/>
      </w:r>
    </w:p>
  </w:endnote>
  <w:endnote w:type="continuationSeparator" w:id="0">
    <w:p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FB9" w:rsidRDefault="00073FB9" w:rsidP="00203AE9">
      <w:r>
        <w:separator/>
      </w:r>
    </w:p>
  </w:footnote>
  <w:footnote w:type="continuationSeparator" w:id="0">
    <w:p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896">
          <w:rPr>
            <w:noProof/>
          </w:rPr>
          <w:t>2</w:t>
        </w:r>
        <w:r>
          <w:fldChar w:fldCharType="end"/>
        </w:r>
      </w:p>
    </w:sdtContent>
  </w:sdt>
  <w:p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CF1DC9"/>
    <w:multiLevelType w:val="hybridMultilevel"/>
    <w:tmpl w:val="9F167F50"/>
    <w:numStyleLink w:val="a"/>
  </w:abstractNum>
  <w:abstractNum w:abstractNumId="8">
    <w:nsid w:val="17D87F9C"/>
    <w:multiLevelType w:val="hybridMultilevel"/>
    <w:tmpl w:val="07F0E614"/>
    <w:lvl w:ilvl="0" w:tplc="60F28C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D22D5B"/>
    <w:multiLevelType w:val="hybridMultilevel"/>
    <w:tmpl w:val="93C0AA28"/>
    <w:lvl w:ilvl="0" w:tplc="3C6683E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268026D"/>
    <w:multiLevelType w:val="hybridMultilevel"/>
    <w:tmpl w:val="597A0C5A"/>
    <w:lvl w:ilvl="0" w:tplc="B610378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2"/>
  </w:num>
  <w:num w:numId="5">
    <w:abstractNumId w:val="21"/>
  </w:num>
  <w:num w:numId="6">
    <w:abstractNumId w:val="10"/>
  </w:num>
  <w:num w:numId="7">
    <w:abstractNumId w:val="20"/>
  </w:num>
  <w:num w:numId="8">
    <w:abstractNumId w:val="17"/>
  </w:num>
  <w:num w:numId="9">
    <w:abstractNumId w:val="23"/>
  </w:num>
  <w:num w:numId="10">
    <w:abstractNumId w:val="15"/>
  </w:num>
  <w:num w:numId="11">
    <w:abstractNumId w:val="11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9"/>
  </w:num>
  <w:num w:numId="16">
    <w:abstractNumId w:val="13"/>
  </w:num>
  <w:num w:numId="17">
    <w:abstractNumId w:val="7"/>
  </w:num>
  <w:num w:numId="18">
    <w:abstractNumId w:val="24"/>
  </w:num>
  <w:num w:numId="19">
    <w:abstractNumId w:val="12"/>
  </w:num>
  <w:num w:numId="20">
    <w:abstractNumId w:val="16"/>
  </w:num>
  <w:num w:numId="21">
    <w:abstractNumId w:val="4"/>
  </w:num>
  <w:num w:numId="22">
    <w:abstractNumId w:val="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27EA8"/>
    <w:rsid w:val="000348C0"/>
    <w:rsid w:val="00034CAE"/>
    <w:rsid w:val="0004634E"/>
    <w:rsid w:val="00050C28"/>
    <w:rsid w:val="00060B87"/>
    <w:rsid w:val="00063955"/>
    <w:rsid w:val="00065F09"/>
    <w:rsid w:val="00067A7F"/>
    <w:rsid w:val="00073FB9"/>
    <w:rsid w:val="0007763E"/>
    <w:rsid w:val="00084CFD"/>
    <w:rsid w:val="00085315"/>
    <w:rsid w:val="000920B9"/>
    <w:rsid w:val="000929B7"/>
    <w:rsid w:val="000947C1"/>
    <w:rsid w:val="00094CBE"/>
    <w:rsid w:val="000A4911"/>
    <w:rsid w:val="000A5B72"/>
    <w:rsid w:val="000B1ECA"/>
    <w:rsid w:val="000B222C"/>
    <w:rsid w:val="000B5A65"/>
    <w:rsid w:val="000B6B06"/>
    <w:rsid w:val="000C223E"/>
    <w:rsid w:val="000C6D10"/>
    <w:rsid w:val="000D4FA0"/>
    <w:rsid w:val="000D735A"/>
    <w:rsid w:val="000E3FA7"/>
    <w:rsid w:val="000E4CA6"/>
    <w:rsid w:val="000F0D05"/>
    <w:rsid w:val="000F0DFA"/>
    <w:rsid w:val="000F1283"/>
    <w:rsid w:val="000F490F"/>
    <w:rsid w:val="000F5041"/>
    <w:rsid w:val="000F5982"/>
    <w:rsid w:val="000F7A36"/>
    <w:rsid w:val="00114A0A"/>
    <w:rsid w:val="00117128"/>
    <w:rsid w:val="00121E31"/>
    <w:rsid w:val="0012755C"/>
    <w:rsid w:val="00137CC3"/>
    <w:rsid w:val="00145A49"/>
    <w:rsid w:val="00145D02"/>
    <w:rsid w:val="00146A1D"/>
    <w:rsid w:val="00150A82"/>
    <w:rsid w:val="0015196F"/>
    <w:rsid w:val="00156388"/>
    <w:rsid w:val="00157F29"/>
    <w:rsid w:val="001615E9"/>
    <w:rsid w:val="001636B5"/>
    <w:rsid w:val="00164A7D"/>
    <w:rsid w:val="00175F08"/>
    <w:rsid w:val="00176001"/>
    <w:rsid w:val="00181383"/>
    <w:rsid w:val="00184273"/>
    <w:rsid w:val="001877D7"/>
    <w:rsid w:val="0019297C"/>
    <w:rsid w:val="00192BE1"/>
    <w:rsid w:val="001966F0"/>
    <w:rsid w:val="001A39D8"/>
    <w:rsid w:val="001A510C"/>
    <w:rsid w:val="001A594F"/>
    <w:rsid w:val="001A697E"/>
    <w:rsid w:val="001B03D4"/>
    <w:rsid w:val="001B2B44"/>
    <w:rsid w:val="001C1068"/>
    <w:rsid w:val="001C2983"/>
    <w:rsid w:val="001C2CC8"/>
    <w:rsid w:val="001D1FEB"/>
    <w:rsid w:val="001E1D45"/>
    <w:rsid w:val="001E36FC"/>
    <w:rsid w:val="001E3FD7"/>
    <w:rsid w:val="001E568F"/>
    <w:rsid w:val="001F32F8"/>
    <w:rsid w:val="00203AE9"/>
    <w:rsid w:val="002068C3"/>
    <w:rsid w:val="00213A68"/>
    <w:rsid w:val="00224E54"/>
    <w:rsid w:val="00232A47"/>
    <w:rsid w:val="00234552"/>
    <w:rsid w:val="002555E0"/>
    <w:rsid w:val="002556C4"/>
    <w:rsid w:val="00257EA7"/>
    <w:rsid w:val="00261AB9"/>
    <w:rsid w:val="00271FF7"/>
    <w:rsid w:val="002727DF"/>
    <w:rsid w:val="002728D0"/>
    <w:rsid w:val="00272CFE"/>
    <w:rsid w:val="00276182"/>
    <w:rsid w:val="00281E66"/>
    <w:rsid w:val="00282394"/>
    <w:rsid w:val="00290676"/>
    <w:rsid w:val="00290D64"/>
    <w:rsid w:val="002958D4"/>
    <w:rsid w:val="00297106"/>
    <w:rsid w:val="002B1638"/>
    <w:rsid w:val="002C5333"/>
    <w:rsid w:val="002D2B87"/>
    <w:rsid w:val="002D431A"/>
    <w:rsid w:val="002D5A9D"/>
    <w:rsid w:val="002E4328"/>
    <w:rsid w:val="002F144D"/>
    <w:rsid w:val="002F1B71"/>
    <w:rsid w:val="002F1C10"/>
    <w:rsid w:val="002F39F9"/>
    <w:rsid w:val="002F59DD"/>
    <w:rsid w:val="002F6851"/>
    <w:rsid w:val="0030521D"/>
    <w:rsid w:val="00315798"/>
    <w:rsid w:val="003178B3"/>
    <w:rsid w:val="00322D89"/>
    <w:rsid w:val="00326F02"/>
    <w:rsid w:val="00327D7B"/>
    <w:rsid w:val="00332A28"/>
    <w:rsid w:val="00336B81"/>
    <w:rsid w:val="003410E7"/>
    <w:rsid w:val="00341C78"/>
    <w:rsid w:val="00344380"/>
    <w:rsid w:val="003460A4"/>
    <w:rsid w:val="00347391"/>
    <w:rsid w:val="003607CD"/>
    <w:rsid w:val="003639F8"/>
    <w:rsid w:val="0037175F"/>
    <w:rsid w:val="00373C0A"/>
    <w:rsid w:val="00380EEC"/>
    <w:rsid w:val="0038478E"/>
    <w:rsid w:val="00390791"/>
    <w:rsid w:val="003908C9"/>
    <w:rsid w:val="00390F98"/>
    <w:rsid w:val="0039195E"/>
    <w:rsid w:val="00392C93"/>
    <w:rsid w:val="003948CE"/>
    <w:rsid w:val="003A3C1F"/>
    <w:rsid w:val="003A3FED"/>
    <w:rsid w:val="003A41E1"/>
    <w:rsid w:val="003A4CC9"/>
    <w:rsid w:val="003B586E"/>
    <w:rsid w:val="003D541B"/>
    <w:rsid w:val="003E263C"/>
    <w:rsid w:val="003E7232"/>
    <w:rsid w:val="003F0A57"/>
    <w:rsid w:val="003F3B18"/>
    <w:rsid w:val="003F567C"/>
    <w:rsid w:val="003F5EFC"/>
    <w:rsid w:val="0040063F"/>
    <w:rsid w:val="0040077B"/>
    <w:rsid w:val="004015EB"/>
    <w:rsid w:val="00405C76"/>
    <w:rsid w:val="00406336"/>
    <w:rsid w:val="00410B36"/>
    <w:rsid w:val="00413615"/>
    <w:rsid w:val="00423907"/>
    <w:rsid w:val="004246B9"/>
    <w:rsid w:val="004436BE"/>
    <w:rsid w:val="00451E00"/>
    <w:rsid w:val="004528A6"/>
    <w:rsid w:val="00454A58"/>
    <w:rsid w:val="004616BD"/>
    <w:rsid w:val="00465206"/>
    <w:rsid w:val="00465B0E"/>
    <w:rsid w:val="004662D7"/>
    <w:rsid w:val="004873DC"/>
    <w:rsid w:val="00497309"/>
    <w:rsid w:val="004A3756"/>
    <w:rsid w:val="004A413E"/>
    <w:rsid w:val="004A4B96"/>
    <w:rsid w:val="004A6A3E"/>
    <w:rsid w:val="004B28D1"/>
    <w:rsid w:val="004C3E30"/>
    <w:rsid w:val="004C70AC"/>
    <w:rsid w:val="004C7C24"/>
    <w:rsid w:val="004D74CA"/>
    <w:rsid w:val="004E055C"/>
    <w:rsid w:val="004E1DDA"/>
    <w:rsid w:val="004E2A1A"/>
    <w:rsid w:val="004E2A98"/>
    <w:rsid w:val="004E597E"/>
    <w:rsid w:val="004E7A50"/>
    <w:rsid w:val="004F21D5"/>
    <w:rsid w:val="004F39A2"/>
    <w:rsid w:val="0050183E"/>
    <w:rsid w:val="00501B7F"/>
    <w:rsid w:val="0051348F"/>
    <w:rsid w:val="00514454"/>
    <w:rsid w:val="00515C91"/>
    <w:rsid w:val="00522D8C"/>
    <w:rsid w:val="00524AF5"/>
    <w:rsid w:val="0053146C"/>
    <w:rsid w:val="00532C52"/>
    <w:rsid w:val="00533618"/>
    <w:rsid w:val="005354DD"/>
    <w:rsid w:val="005374E7"/>
    <w:rsid w:val="0054031C"/>
    <w:rsid w:val="00541353"/>
    <w:rsid w:val="00552EE7"/>
    <w:rsid w:val="00560159"/>
    <w:rsid w:val="00561311"/>
    <w:rsid w:val="0056354F"/>
    <w:rsid w:val="00570BF9"/>
    <w:rsid w:val="005740BE"/>
    <w:rsid w:val="00590D96"/>
    <w:rsid w:val="00591713"/>
    <w:rsid w:val="00594965"/>
    <w:rsid w:val="005965DA"/>
    <w:rsid w:val="005A03DF"/>
    <w:rsid w:val="005A4F34"/>
    <w:rsid w:val="005B157D"/>
    <w:rsid w:val="005B2CC3"/>
    <w:rsid w:val="005B3C0B"/>
    <w:rsid w:val="005B55C0"/>
    <w:rsid w:val="005B7605"/>
    <w:rsid w:val="005C66E5"/>
    <w:rsid w:val="005D1365"/>
    <w:rsid w:val="005D2AC7"/>
    <w:rsid w:val="005E2749"/>
    <w:rsid w:val="005E5593"/>
    <w:rsid w:val="005E680B"/>
    <w:rsid w:val="005F0525"/>
    <w:rsid w:val="005F7616"/>
    <w:rsid w:val="0060109E"/>
    <w:rsid w:val="00602716"/>
    <w:rsid w:val="00604C57"/>
    <w:rsid w:val="00622964"/>
    <w:rsid w:val="006232D2"/>
    <w:rsid w:val="006353D6"/>
    <w:rsid w:val="00646B54"/>
    <w:rsid w:val="00653AAE"/>
    <w:rsid w:val="00663739"/>
    <w:rsid w:val="006644AD"/>
    <w:rsid w:val="00666FBC"/>
    <w:rsid w:val="00667CCB"/>
    <w:rsid w:val="006840EC"/>
    <w:rsid w:val="006901AE"/>
    <w:rsid w:val="006B12B9"/>
    <w:rsid w:val="006B3DB3"/>
    <w:rsid w:val="006B7B1F"/>
    <w:rsid w:val="006C046C"/>
    <w:rsid w:val="006C0A0B"/>
    <w:rsid w:val="006C15B0"/>
    <w:rsid w:val="006C199C"/>
    <w:rsid w:val="006C7720"/>
    <w:rsid w:val="006C7CAA"/>
    <w:rsid w:val="006D4226"/>
    <w:rsid w:val="006D447E"/>
    <w:rsid w:val="006D60D3"/>
    <w:rsid w:val="006E1E0C"/>
    <w:rsid w:val="006E275E"/>
    <w:rsid w:val="006E7E01"/>
    <w:rsid w:val="00701EE1"/>
    <w:rsid w:val="0074582E"/>
    <w:rsid w:val="00746CFF"/>
    <w:rsid w:val="00752E02"/>
    <w:rsid w:val="00756C12"/>
    <w:rsid w:val="00761300"/>
    <w:rsid w:val="00761B59"/>
    <w:rsid w:val="00764C2B"/>
    <w:rsid w:val="0077212F"/>
    <w:rsid w:val="00772309"/>
    <w:rsid w:val="0077444E"/>
    <w:rsid w:val="00784096"/>
    <w:rsid w:val="00785C32"/>
    <w:rsid w:val="00787CC3"/>
    <w:rsid w:val="00795272"/>
    <w:rsid w:val="007A3EED"/>
    <w:rsid w:val="007A56F5"/>
    <w:rsid w:val="007B01D9"/>
    <w:rsid w:val="007B32EC"/>
    <w:rsid w:val="007B477B"/>
    <w:rsid w:val="007B69B8"/>
    <w:rsid w:val="007B6B3A"/>
    <w:rsid w:val="007B7BA3"/>
    <w:rsid w:val="007C1924"/>
    <w:rsid w:val="007C2E9B"/>
    <w:rsid w:val="007C5325"/>
    <w:rsid w:val="007C6991"/>
    <w:rsid w:val="007D20EB"/>
    <w:rsid w:val="007D21CE"/>
    <w:rsid w:val="007D3999"/>
    <w:rsid w:val="007D7819"/>
    <w:rsid w:val="007E0C2E"/>
    <w:rsid w:val="007F5CFA"/>
    <w:rsid w:val="00801D66"/>
    <w:rsid w:val="008060F4"/>
    <w:rsid w:val="00811163"/>
    <w:rsid w:val="00811B11"/>
    <w:rsid w:val="00812524"/>
    <w:rsid w:val="0081275A"/>
    <w:rsid w:val="00817D24"/>
    <w:rsid w:val="008215BD"/>
    <w:rsid w:val="008305EA"/>
    <w:rsid w:val="00832F72"/>
    <w:rsid w:val="008408DC"/>
    <w:rsid w:val="008417F1"/>
    <w:rsid w:val="00846AAC"/>
    <w:rsid w:val="00847652"/>
    <w:rsid w:val="00850E74"/>
    <w:rsid w:val="00851DA5"/>
    <w:rsid w:val="00852DC9"/>
    <w:rsid w:val="008564F1"/>
    <w:rsid w:val="00857B2F"/>
    <w:rsid w:val="00862AD5"/>
    <w:rsid w:val="008635D6"/>
    <w:rsid w:val="00867D2D"/>
    <w:rsid w:val="00867FA0"/>
    <w:rsid w:val="008847DE"/>
    <w:rsid w:val="00884929"/>
    <w:rsid w:val="00884F07"/>
    <w:rsid w:val="008872B3"/>
    <w:rsid w:val="008900E8"/>
    <w:rsid w:val="00894976"/>
    <w:rsid w:val="00897FA9"/>
    <w:rsid w:val="008A60D1"/>
    <w:rsid w:val="008B5933"/>
    <w:rsid w:val="008B7716"/>
    <w:rsid w:val="008C1C1A"/>
    <w:rsid w:val="008C4962"/>
    <w:rsid w:val="008C581D"/>
    <w:rsid w:val="008D1F7F"/>
    <w:rsid w:val="008D513A"/>
    <w:rsid w:val="008D6134"/>
    <w:rsid w:val="008D7357"/>
    <w:rsid w:val="008D781A"/>
    <w:rsid w:val="008D7F87"/>
    <w:rsid w:val="008D7FDD"/>
    <w:rsid w:val="008E032C"/>
    <w:rsid w:val="008E0D4B"/>
    <w:rsid w:val="008E0D87"/>
    <w:rsid w:val="008E1AB2"/>
    <w:rsid w:val="008E3275"/>
    <w:rsid w:val="008F0A0A"/>
    <w:rsid w:val="008F3E12"/>
    <w:rsid w:val="009014C6"/>
    <w:rsid w:val="00905393"/>
    <w:rsid w:val="00910A32"/>
    <w:rsid w:val="0092053E"/>
    <w:rsid w:val="00927299"/>
    <w:rsid w:val="00930237"/>
    <w:rsid w:val="009317C3"/>
    <w:rsid w:val="009331B3"/>
    <w:rsid w:val="0093326A"/>
    <w:rsid w:val="00937A0B"/>
    <w:rsid w:val="009552EA"/>
    <w:rsid w:val="00955EE2"/>
    <w:rsid w:val="00960F93"/>
    <w:rsid w:val="009621CA"/>
    <w:rsid w:val="00964A11"/>
    <w:rsid w:val="00965073"/>
    <w:rsid w:val="00965147"/>
    <w:rsid w:val="009677AC"/>
    <w:rsid w:val="00984BFF"/>
    <w:rsid w:val="0098633C"/>
    <w:rsid w:val="009873AB"/>
    <w:rsid w:val="00991173"/>
    <w:rsid w:val="00992F87"/>
    <w:rsid w:val="00993FD7"/>
    <w:rsid w:val="0099429C"/>
    <w:rsid w:val="00994937"/>
    <w:rsid w:val="00996E78"/>
    <w:rsid w:val="009A01CD"/>
    <w:rsid w:val="009A0ACB"/>
    <w:rsid w:val="009A510E"/>
    <w:rsid w:val="009A60A4"/>
    <w:rsid w:val="009B2C43"/>
    <w:rsid w:val="009C49D6"/>
    <w:rsid w:val="009D158E"/>
    <w:rsid w:val="009D3338"/>
    <w:rsid w:val="009D3D19"/>
    <w:rsid w:val="009D5DA2"/>
    <w:rsid w:val="009E34A9"/>
    <w:rsid w:val="009E3775"/>
    <w:rsid w:val="009E4799"/>
    <w:rsid w:val="009E4CF6"/>
    <w:rsid w:val="009E5D11"/>
    <w:rsid w:val="009E6573"/>
    <w:rsid w:val="009F1D01"/>
    <w:rsid w:val="009F1EC1"/>
    <w:rsid w:val="00A027A1"/>
    <w:rsid w:val="00A13AC0"/>
    <w:rsid w:val="00A1553E"/>
    <w:rsid w:val="00A1616C"/>
    <w:rsid w:val="00A275A6"/>
    <w:rsid w:val="00A33187"/>
    <w:rsid w:val="00A33E3E"/>
    <w:rsid w:val="00A34133"/>
    <w:rsid w:val="00A34B38"/>
    <w:rsid w:val="00A369D8"/>
    <w:rsid w:val="00A3761F"/>
    <w:rsid w:val="00A4555B"/>
    <w:rsid w:val="00A457CC"/>
    <w:rsid w:val="00A45CE5"/>
    <w:rsid w:val="00A51FF3"/>
    <w:rsid w:val="00A5289A"/>
    <w:rsid w:val="00A54F5E"/>
    <w:rsid w:val="00A66634"/>
    <w:rsid w:val="00A66E39"/>
    <w:rsid w:val="00A67CEE"/>
    <w:rsid w:val="00A70BF4"/>
    <w:rsid w:val="00A712B9"/>
    <w:rsid w:val="00A76AEB"/>
    <w:rsid w:val="00A77976"/>
    <w:rsid w:val="00A81557"/>
    <w:rsid w:val="00A82EBE"/>
    <w:rsid w:val="00A83AC9"/>
    <w:rsid w:val="00A86548"/>
    <w:rsid w:val="00A9009A"/>
    <w:rsid w:val="00A91982"/>
    <w:rsid w:val="00A9775C"/>
    <w:rsid w:val="00AA042A"/>
    <w:rsid w:val="00AA083C"/>
    <w:rsid w:val="00AA2E61"/>
    <w:rsid w:val="00AB1D5B"/>
    <w:rsid w:val="00AB3BD1"/>
    <w:rsid w:val="00AC02EC"/>
    <w:rsid w:val="00AC100B"/>
    <w:rsid w:val="00AC4846"/>
    <w:rsid w:val="00AD22E6"/>
    <w:rsid w:val="00AD3356"/>
    <w:rsid w:val="00AD574E"/>
    <w:rsid w:val="00AE0287"/>
    <w:rsid w:val="00AE0834"/>
    <w:rsid w:val="00AE62EC"/>
    <w:rsid w:val="00AF282D"/>
    <w:rsid w:val="00AF6E37"/>
    <w:rsid w:val="00AF7484"/>
    <w:rsid w:val="00B0048C"/>
    <w:rsid w:val="00B063E7"/>
    <w:rsid w:val="00B140CB"/>
    <w:rsid w:val="00B2070B"/>
    <w:rsid w:val="00B2372D"/>
    <w:rsid w:val="00B301B4"/>
    <w:rsid w:val="00B305C2"/>
    <w:rsid w:val="00B36BC8"/>
    <w:rsid w:val="00B406F9"/>
    <w:rsid w:val="00B42896"/>
    <w:rsid w:val="00B436F8"/>
    <w:rsid w:val="00B45C0A"/>
    <w:rsid w:val="00B46327"/>
    <w:rsid w:val="00B5064D"/>
    <w:rsid w:val="00B652E2"/>
    <w:rsid w:val="00B8282D"/>
    <w:rsid w:val="00B8390C"/>
    <w:rsid w:val="00B92C2D"/>
    <w:rsid w:val="00B95D5F"/>
    <w:rsid w:val="00BA18EA"/>
    <w:rsid w:val="00BA2527"/>
    <w:rsid w:val="00BA33E0"/>
    <w:rsid w:val="00BA49DB"/>
    <w:rsid w:val="00BB5891"/>
    <w:rsid w:val="00BB6BC9"/>
    <w:rsid w:val="00BC15BB"/>
    <w:rsid w:val="00BC2BC1"/>
    <w:rsid w:val="00BC5B17"/>
    <w:rsid w:val="00BC6376"/>
    <w:rsid w:val="00BD5DA4"/>
    <w:rsid w:val="00BD726D"/>
    <w:rsid w:val="00BF2B69"/>
    <w:rsid w:val="00BF6EED"/>
    <w:rsid w:val="00C035C8"/>
    <w:rsid w:val="00C16AD4"/>
    <w:rsid w:val="00C21E93"/>
    <w:rsid w:val="00C23A56"/>
    <w:rsid w:val="00C23C77"/>
    <w:rsid w:val="00C368DA"/>
    <w:rsid w:val="00C403F1"/>
    <w:rsid w:val="00C42615"/>
    <w:rsid w:val="00C44718"/>
    <w:rsid w:val="00C45426"/>
    <w:rsid w:val="00C55A12"/>
    <w:rsid w:val="00C55D64"/>
    <w:rsid w:val="00C62AF2"/>
    <w:rsid w:val="00C62F37"/>
    <w:rsid w:val="00C64B15"/>
    <w:rsid w:val="00C7335B"/>
    <w:rsid w:val="00C73AB7"/>
    <w:rsid w:val="00C77755"/>
    <w:rsid w:val="00C80E15"/>
    <w:rsid w:val="00C83B13"/>
    <w:rsid w:val="00C90331"/>
    <w:rsid w:val="00C90473"/>
    <w:rsid w:val="00C9183F"/>
    <w:rsid w:val="00C96E78"/>
    <w:rsid w:val="00CA14B1"/>
    <w:rsid w:val="00CA5FCA"/>
    <w:rsid w:val="00CA70C3"/>
    <w:rsid w:val="00CA72FE"/>
    <w:rsid w:val="00CB0C88"/>
    <w:rsid w:val="00CB1547"/>
    <w:rsid w:val="00CB21EB"/>
    <w:rsid w:val="00CB3DDA"/>
    <w:rsid w:val="00CB4A82"/>
    <w:rsid w:val="00CB564A"/>
    <w:rsid w:val="00CC0E6B"/>
    <w:rsid w:val="00CC142D"/>
    <w:rsid w:val="00CC20AD"/>
    <w:rsid w:val="00CC4FAA"/>
    <w:rsid w:val="00CC7C6F"/>
    <w:rsid w:val="00CD06C6"/>
    <w:rsid w:val="00CD4DEB"/>
    <w:rsid w:val="00CD6826"/>
    <w:rsid w:val="00CE7B6A"/>
    <w:rsid w:val="00CF1C49"/>
    <w:rsid w:val="00CF6414"/>
    <w:rsid w:val="00CF747B"/>
    <w:rsid w:val="00D072B4"/>
    <w:rsid w:val="00D11DE5"/>
    <w:rsid w:val="00D14D49"/>
    <w:rsid w:val="00D16156"/>
    <w:rsid w:val="00D172CD"/>
    <w:rsid w:val="00D178AC"/>
    <w:rsid w:val="00D17D7E"/>
    <w:rsid w:val="00D25A1A"/>
    <w:rsid w:val="00D33C9E"/>
    <w:rsid w:val="00D4377C"/>
    <w:rsid w:val="00D4416B"/>
    <w:rsid w:val="00D4467A"/>
    <w:rsid w:val="00D4793D"/>
    <w:rsid w:val="00D50A79"/>
    <w:rsid w:val="00D52B8A"/>
    <w:rsid w:val="00D55364"/>
    <w:rsid w:val="00D56642"/>
    <w:rsid w:val="00D56F16"/>
    <w:rsid w:val="00D64910"/>
    <w:rsid w:val="00D65D91"/>
    <w:rsid w:val="00D705F9"/>
    <w:rsid w:val="00D71338"/>
    <w:rsid w:val="00D85177"/>
    <w:rsid w:val="00D9026A"/>
    <w:rsid w:val="00D92BD1"/>
    <w:rsid w:val="00D93B52"/>
    <w:rsid w:val="00D94CB5"/>
    <w:rsid w:val="00DA3182"/>
    <w:rsid w:val="00DA3C20"/>
    <w:rsid w:val="00DC54E7"/>
    <w:rsid w:val="00DD3B89"/>
    <w:rsid w:val="00DD429C"/>
    <w:rsid w:val="00DD5A16"/>
    <w:rsid w:val="00DE2338"/>
    <w:rsid w:val="00DE3B43"/>
    <w:rsid w:val="00DE4959"/>
    <w:rsid w:val="00DE5A35"/>
    <w:rsid w:val="00DE60E0"/>
    <w:rsid w:val="00DF2E4A"/>
    <w:rsid w:val="00DF3D9B"/>
    <w:rsid w:val="00DF7FE4"/>
    <w:rsid w:val="00E0593A"/>
    <w:rsid w:val="00E05A2F"/>
    <w:rsid w:val="00E0745F"/>
    <w:rsid w:val="00E11B7F"/>
    <w:rsid w:val="00E13A20"/>
    <w:rsid w:val="00E170B6"/>
    <w:rsid w:val="00E21C39"/>
    <w:rsid w:val="00E23214"/>
    <w:rsid w:val="00E32FDC"/>
    <w:rsid w:val="00E33DBE"/>
    <w:rsid w:val="00E34CE0"/>
    <w:rsid w:val="00E41757"/>
    <w:rsid w:val="00E43E16"/>
    <w:rsid w:val="00E471C7"/>
    <w:rsid w:val="00E5150A"/>
    <w:rsid w:val="00E52554"/>
    <w:rsid w:val="00E55CE2"/>
    <w:rsid w:val="00E64687"/>
    <w:rsid w:val="00E6590A"/>
    <w:rsid w:val="00E675E8"/>
    <w:rsid w:val="00E70A33"/>
    <w:rsid w:val="00E75EC8"/>
    <w:rsid w:val="00E82706"/>
    <w:rsid w:val="00E831A6"/>
    <w:rsid w:val="00E8336B"/>
    <w:rsid w:val="00E90521"/>
    <w:rsid w:val="00E92853"/>
    <w:rsid w:val="00E956E7"/>
    <w:rsid w:val="00EA7FEA"/>
    <w:rsid w:val="00EB143A"/>
    <w:rsid w:val="00EB1F8E"/>
    <w:rsid w:val="00EB3DEE"/>
    <w:rsid w:val="00EC3385"/>
    <w:rsid w:val="00ED4591"/>
    <w:rsid w:val="00ED522B"/>
    <w:rsid w:val="00EE0BA5"/>
    <w:rsid w:val="00EE1B7F"/>
    <w:rsid w:val="00EE434F"/>
    <w:rsid w:val="00EF5D16"/>
    <w:rsid w:val="00F020BD"/>
    <w:rsid w:val="00F03980"/>
    <w:rsid w:val="00F03D19"/>
    <w:rsid w:val="00F205AB"/>
    <w:rsid w:val="00F213D4"/>
    <w:rsid w:val="00F22B8E"/>
    <w:rsid w:val="00F23811"/>
    <w:rsid w:val="00F26818"/>
    <w:rsid w:val="00F3050E"/>
    <w:rsid w:val="00F34AC9"/>
    <w:rsid w:val="00F35265"/>
    <w:rsid w:val="00F5124C"/>
    <w:rsid w:val="00F5329C"/>
    <w:rsid w:val="00F5569A"/>
    <w:rsid w:val="00F56207"/>
    <w:rsid w:val="00F5642A"/>
    <w:rsid w:val="00F63545"/>
    <w:rsid w:val="00F67BF4"/>
    <w:rsid w:val="00F77706"/>
    <w:rsid w:val="00F851F2"/>
    <w:rsid w:val="00F8542F"/>
    <w:rsid w:val="00FA56B2"/>
    <w:rsid w:val="00FA7FA0"/>
    <w:rsid w:val="00FB0135"/>
    <w:rsid w:val="00FB4ABC"/>
    <w:rsid w:val="00FC048B"/>
    <w:rsid w:val="00FC0B0D"/>
    <w:rsid w:val="00FD0215"/>
    <w:rsid w:val="00FD1FCF"/>
    <w:rsid w:val="00FD459E"/>
    <w:rsid w:val="00FD76C5"/>
    <w:rsid w:val="00FE0B48"/>
    <w:rsid w:val="00FF13C6"/>
    <w:rsid w:val="00FF1848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D111-C871-4CEA-AA09-702DD085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3-29T05:38:00Z</cp:lastPrinted>
  <dcterms:created xsi:type="dcterms:W3CDTF">2021-03-30T07:06:00Z</dcterms:created>
  <dcterms:modified xsi:type="dcterms:W3CDTF">2021-03-30T07:06:00Z</dcterms:modified>
</cp:coreProperties>
</file>